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3EB2" w14:textId="1204F6A9" w:rsidR="00C76928" w:rsidRPr="00B6608F" w:rsidRDefault="00A1475C" w:rsidP="00C76928">
      <w:pPr>
        <w:pStyle w:val="Heading3"/>
        <w:rPr>
          <w:rFonts w:ascii="Calibri" w:hAnsi="Calibri" w:cs="Calibri"/>
          <w:bCs/>
          <w:i/>
          <w:sz w:val="28"/>
          <w:szCs w:val="28"/>
          <w:lang w:val="en-GB"/>
        </w:rPr>
      </w:pPr>
      <w:r>
        <w:rPr>
          <w:rFonts w:ascii="Calibri" w:hAnsi="Calibri" w:cs="Calibri"/>
          <w:b/>
          <w:bCs/>
          <w:color w:val="000000" w:themeColor="text1"/>
          <w:sz w:val="28"/>
          <w:szCs w:val="28"/>
          <w:lang w:val="en-GB"/>
        </w:rPr>
        <w:t>Powerful Faith</w:t>
      </w:r>
      <w:r w:rsidR="00AD1BFE">
        <w:rPr>
          <w:rFonts w:ascii="Calibri" w:hAnsi="Calibri" w:cs="Calibri"/>
          <w:b/>
          <w:bCs/>
          <w:color w:val="000000" w:themeColor="text1"/>
          <w:sz w:val="28"/>
          <w:szCs w:val="28"/>
          <w:lang w:val="en-GB"/>
        </w:rPr>
        <w:t xml:space="preserve">: </w:t>
      </w:r>
      <w:r>
        <w:rPr>
          <w:rFonts w:ascii="Calibri" w:hAnsi="Calibri" w:cs="Calibri"/>
          <w:b/>
          <w:bCs/>
          <w:color w:val="000000" w:themeColor="text1"/>
          <w:sz w:val="28"/>
          <w:szCs w:val="28"/>
          <w:lang w:val="en-GB"/>
        </w:rPr>
        <w:t>St. Gabriel the sorrowful mother church updates</w:t>
      </w:r>
      <w:r w:rsidR="0063755A">
        <w:rPr>
          <w:rFonts w:ascii="Calibri" w:hAnsi="Calibri" w:cs="Calibri"/>
          <w:b/>
          <w:bCs/>
          <w:color w:val="000000" w:themeColor="text1"/>
          <w:sz w:val="28"/>
          <w:szCs w:val="28"/>
          <w:lang w:val="en-GB"/>
        </w:rPr>
        <w:t xml:space="preserve"> Sound</w:t>
      </w:r>
      <w:r>
        <w:rPr>
          <w:rFonts w:ascii="Calibri" w:hAnsi="Calibri" w:cs="Calibri"/>
          <w:b/>
          <w:bCs/>
          <w:color w:val="000000" w:themeColor="text1"/>
          <w:sz w:val="28"/>
          <w:szCs w:val="28"/>
          <w:lang w:val="en-GB"/>
        </w:rPr>
        <w:t xml:space="preserve"> system with powersoft quattrocanali amplifiers</w:t>
      </w:r>
      <w:r w:rsidR="00B23B5B">
        <w:rPr>
          <w:rFonts w:ascii="Calibri" w:hAnsi="Calibri" w:cs="Calibri"/>
          <w:b/>
          <w:bCs/>
          <w:color w:val="000000" w:themeColor="text1"/>
          <w:sz w:val="28"/>
          <w:szCs w:val="28"/>
          <w:lang w:val="en-GB"/>
        </w:rPr>
        <w:br/>
      </w:r>
      <w:r>
        <w:rPr>
          <w:rFonts w:ascii="Calibri" w:hAnsi="Calibri" w:cs="Calibri"/>
          <w:bCs/>
          <w:i/>
          <w:lang w:val="en-GB"/>
        </w:rPr>
        <w:t xml:space="preserve">quattrocanali 1204s ensure reliable, trouble-free system for </w:t>
      </w:r>
      <w:r w:rsidR="0031106E">
        <w:rPr>
          <w:rFonts w:ascii="Calibri" w:hAnsi="Calibri" w:cs="Calibri"/>
          <w:bCs/>
          <w:i/>
          <w:lang w:val="en-GB"/>
        </w:rPr>
        <w:t>Growing Parish</w:t>
      </w:r>
    </w:p>
    <w:p w14:paraId="25241DF4" w14:textId="24F4A27C" w:rsidR="00DF429D" w:rsidRPr="001705A5" w:rsidRDefault="00DF429D" w:rsidP="00DF429D">
      <w:pPr>
        <w:pStyle w:val="Heading3"/>
        <w:rPr>
          <w:rFonts w:ascii="Calibri" w:hAnsi="Calibri" w:cs="Calibri"/>
          <w:color w:val="000000" w:themeColor="text1"/>
          <w:lang w:val="en-US"/>
        </w:rPr>
      </w:pPr>
    </w:p>
    <w:p w14:paraId="759DEA56" w14:textId="11AEF701" w:rsidR="00930722" w:rsidRPr="001705A5" w:rsidRDefault="00A1475C" w:rsidP="00C76928">
      <w:pPr>
        <w:rPr>
          <w:rFonts w:ascii="Calibri" w:hAnsi="Calibri" w:cs="Calibri"/>
          <w:b/>
          <w:color w:val="000000" w:themeColor="text1"/>
        </w:rPr>
      </w:pPr>
      <w:r>
        <w:rPr>
          <w:rFonts w:ascii="Calibri" w:hAnsi="Calibri" w:cs="Calibri"/>
          <w:b/>
          <w:color w:val="000000" w:themeColor="text1"/>
        </w:rPr>
        <w:t>Avondale, PA</w:t>
      </w:r>
    </w:p>
    <w:p w14:paraId="4633D722" w14:textId="5D1B781C" w:rsidR="001705A5" w:rsidRDefault="00A1475C" w:rsidP="00C76928">
      <w:pPr>
        <w:rPr>
          <w:rFonts w:ascii="Calibri" w:hAnsi="Calibri" w:cs="Calibri"/>
        </w:rPr>
      </w:pPr>
      <w:r>
        <w:rPr>
          <w:rFonts w:ascii="Calibri" w:hAnsi="Calibri" w:cs="Calibri"/>
          <w:color w:val="0088C4"/>
        </w:rPr>
        <w:t>September</w:t>
      </w:r>
      <w:r w:rsidR="00B23B5B">
        <w:rPr>
          <w:rFonts w:ascii="Calibri" w:hAnsi="Calibri" w:cs="Calibri"/>
          <w:color w:val="0088C4"/>
        </w:rPr>
        <w:t xml:space="preserve"> </w:t>
      </w:r>
      <w:proofErr w:type="gramStart"/>
      <w:r w:rsidR="00292859">
        <w:rPr>
          <w:rFonts w:ascii="Calibri" w:hAnsi="Calibri" w:cs="Calibri"/>
          <w:color w:val="0088C4"/>
        </w:rPr>
        <w:t>11</w:t>
      </w:r>
      <w:proofErr w:type="gramEnd"/>
      <w:r w:rsidR="00292859">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p>
    <w:p w14:paraId="0DFF0461" w14:textId="6B1AA75B" w:rsidR="00C76928" w:rsidRDefault="00C76928" w:rsidP="00B10D34">
      <w:pPr>
        <w:rPr>
          <w:rFonts w:ascii="Calibri" w:hAnsi="Calibri" w:cs="Calibri"/>
          <w:bCs/>
          <w:lang w:val="en-GB"/>
        </w:rPr>
      </w:pPr>
    </w:p>
    <w:p w14:paraId="28EF3A0D" w14:textId="3EF36F4D" w:rsidR="007F5F9A" w:rsidRDefault="00A1475C" w:rsidP="00F414C5">
      <w:pPr>
        <w:jc w:val="left"/>
        <w:rPr>
          <w:rFonts w:ascii="Calibri" w:hAnsi="Calibri" w:cs="Calibri"/>
          <w:lang w:val="en-GB"/>
        </w:rPr>
      </w:pPr>
      <w:r>
        <w:rPr>
          <w:rFonts w:ascii="Calibri" w:hAnsi="Calibri" w:cs="Calibri"/>
          <w:lang w:val="en-GB"/>
        </w:rPr>
        <w:t xml:space="preserve">When St. Gabriel the Sorrowful Mother </w:t>
      </w:r>
      <w:r w:rsidR="00D1045D">
        <w:rPr>
          <w:rFonts w:ascii="Calibri" w:hAnsi="Calibri" w:cs="Calibri"/>
          <w:lang w:val="en-GB"/>
        </w:rPr>
        <w:t xml:space="preserve">parish </w:t>
      </w:r>
      <w:r>
        <w:rPr>
          <w:rFonts w:ascii="Calibri" w:hAnsi="Calibri" w:cs="Calibri"/>
          <w:lang w:val="en-GB"/>
        </w:rPr>
        <w:t xml:space="preserve">of Avondale, PA unveiled their </w:t>
      </w:r>
      <w:r w:rsidR="00C31B09">
        <w:rPr>
          <w:rFonts w:ascii="Calibri" w:hAnsi="Calibri" w:cs="Calibri"/>
          <w:lang w:val="en-GB"/>
        </w:rPr>
        <w:t>brand-new</w:t>
      </w:r>
      <w:r>
        <w:rPr>
          <w:rFonts w:ascii="Calibri" w:hAnsi="Calibri" w:cs="Calibri"/>
          <w:lang w:val="en-GB"/>
        </w:rPr>
        <w:t xml:space="preserve"> church in 2002 it was to account for the steady growth </w:t>
      </w:r>
      <w:r w:rsidR="00D1045D">
        <w:rPr>
          <w:rFonts w:ascii="Calibri" w:hAnsi="Calibri" w:cs="Calibri"/>
          <w:lang w:val="en-GB"/>
        </w:rPr>
        <w:t>they</w:t>
      </w:r>
      <w:r>
        <w:rPr>
          <w:rFonts w:ascii="Calibri" w:hAnsi="Calibri" w:cs="Calibri"/>
          <w:lang w:val="en-GB"/>
        </w:rPr>
        <w:t xml:space="preserve"> had seen since originally opening in 1988. Boasting 7,500 </w:t>
      </w:r>
      <w:r w:rsidR="0063755A">
        <w:rPr>
          <w:rFonts w:ascii="Calibri" w:hAnsi="Calibri" w:cs="Calibri"/>
          <w:lang w:val="en-GB"/>
        </w:rPr>
        <w:t>regular worshippers across their weekly services</w:t>
      </w:r>
      <w:r>
        <w:rPr>
          <w:rFonts w:ascii="Calibri" w:hAnsi="Calibri" w:cs="Calibri"/>
          <w:lang w:val="en-GB"/>
        </w:rPr>
        <w:t xml:space="preserve">, the church expanded to meet this demand and installed a </w:t>
      </w:r>
      <w:r w:rsidR="0063755A">
        <w:rPr>
          <w:rFonts w:ascii="Calibri" w:hAnsi="Calibri" w:cs="Calibri"/>
          <w:lang w:val="en-GB"/>
        </w:rPr>
        <w:t xml:space="preserve">new </w:t>
      </w:r>
      <w:r>
        <w:rPr>
          <w:rFonts w:ascii="Calibri" w:hAnsi="Calibri" w:cs="Calibri"/>
          <w:lang w:val="en-GB"/>
        </w:rPr>
        <w:t>sound system</w:t>
      </w:r>
      <w:r w:rsidR="0063755A">
        <w:rPr>
          <w:rFonts w:ascii="Calibri" w:hAnsi="Calibri" w:cs="Calibri"/>
          <w:lang w:val="en-GB"/>
        </w:rPr>
        <w:t xml:space="preserve"> mounted</w:t>
      </w:r>
      <w:r>
        <w:rPr>
          <w:rFonts w:ascii="Calibri" w:hAnsi="Calibri" w:cs="Calibri"/>
          <w:lang w:val="en-GB"/>
        </w:rPr>
        <w:t xml:space="preserve"> in the church’s ceiling in order to reach all of its parishioners. Over the years however, the demands of a spoken liturgy required a different </w:t>
      </w:r>
      <w:r w:rsidR="00D1045D">
        <w:rPr>
          <w:rFonts w:ascii="Calibri" w:hAnsi="Calibri" w:cs="Calibri"/>
          <w:lang w:val="en-GB"/>
        </w:rPr>
        <w:t xml:space="preserve">sonic </w:t>
      </w:r>
      <w:r>
        <w:rPr>
          <w:rFonts w:ascii="Calibri" w:hAnsi="Calibri" w:cs="Calibri"/>
          <w:lang w:val="en-GB"/>
        </w:rPr>
        <w:t xml:space="preserve">touch which led </w:t>
      </w:r>
      <w:r w:rsidR="00D1045D">
        <w:rPr>
          <w:rFonts w:ascii="Calibri" w:hAnsi="Calibri" w:cs="Calibri"/>
          <w:lang w:val="en-GB"/>
        </w:rPr>
        <w:t>c</w:t>
      </w:r>
      <w:r>
        <w:rPr>
          <w:rFonts w:ascii="Calibri" w:hAnsi="Calibri" w:cs="Calibri"/>
          <w:lang w:val="en-GB"/>
        </w:rPr>
        <w:t xml:space="preserve">hurch leadership to hire Monte Brothers Sound Systems to install a </w:t>
      </w:r>
      <w:r w:rsidR="0063755A">
        <w:rPr>
          <w:rFonts w:ascii="Calibri" w:hAnsi="Calibri" w:cs="Calibri"/>
          <w:lang w:val="en-GB"/>
        </w:rPr>
        <w:t>speaker and power amplifier</w:t>
      </w:r>
      <w:r w:rsidR="00D1045D">
        <w:rPr>
          <w:rFonts w:ascii="Calibri" w:hAnsi="Calibri" w:cs="Calibri"/>
          <w:lang w:val="en-GB"/>
        </w:rPr>
        <w:t xml:space="preserve"> </w:t>
      </w:r>
      <w:r>
        <w:rPr>
          <w:rFonts w:ascii="Calibri" w:hAnsi="Calibri" w:cs="Calibri"/>
          <w:lang w:val="en-GB"/>
        </w:rPr>
        <w:t>system</w:t>
      </w:r>
      <w:r w:rsidR="00D1045D">
        <w:rPr>
          <w:rFonts w:ascii="Calibri" w:hAnsi="Calibri" w:cs="Calibri"/>
          <w:lang w:val="en-GB"/>
        </w:rPr>
        <w:t xml:space="preserve"> this year. </w:t>
      </w:r>
      <w:r w:rsidR="00545D3E">
        <w:rPr>
          <w:rFonts w:ascii="Calibri" w:hAnsi="Calibri" w:cs="Calibri"/>
          <w:lang w:val="en-GB"/>
        </w:rPr>
        <w:t xml:space="preserve">The </w:t>
      </w:r>
      <w:proofErr w:type="spellStart"/>
      <w:r w:rsidR="00545D3E">
        <w:rPr>
          <w:rFonts w:ascii="Calibri" w:hAnsi="Calibri" w:cs="Calibri"/>
          <w:lang w:val="en-GB"/>
        </w:rPr>
        <w:t>Ardlsey</w:t>
      </w:r>
      <w:proofErr w:type="spellEnd"/>
      <w:r w:rsidR="00D1045D">
        <w:rPr>
          <w:rFonts w:ascii="Calibri" w:hAnsi="Calibri" w:cs="Calibri"/>
          <w:lang w:val="en-GB"/>
        </w:rPr>
        <w:t>,</w:t>
      </w:r>
      <w:r w:rsidR="00545D3E">
        <w:rPr>
          <w:rFonts w:ascii="Calibri" w:hAnsi="Calibri" w:cs="Calibri"/>
          <w:lang w:val="en-GB"/>
        </w:rPr>
        <w:t xml:space="preserve"> New York-based company,</w:t>
      </w:r>
      <w:r w:rsidR="00D1045D">
        <w:rPr>
          <w:rFonts w:ascii="Calibri" w:hAnsi="Calibri" w:cs="Calibri"/>
          <w:lang w:val="en-GB"/>
        </w:rPr>
        <w:t xml:space="preserve"> </w:t>
      </w:r>
      <w:r w:rsidR="00545D3E">
        <w:rPr>
          <w:rFonts w:ascii="Calibri" w:hAnsi="Calibri" w:cs="Calibri"/>
          <w:lang w:val="en-GB"/>
        </w:rPr>
        <w:t>which has made</w:t>
      </w:r>
      <w:r w:rsidR="00D1045D">
        <w:rPr>
          <w:rFonts w:ascii="Calibri" w:hAnsi="Calibri" w:cs="Calibri"/>
          <w:lang w:val="en-GB"/>
        </w:rPr>
        <w:t xml:space="preserve"> </w:t>
      </w:r>
      <w:r w:rsidR="00545D3E">
        <w:rPr>
          <w:rFonts w:ascii="Calibri" w:hAnsi="Calibri" w:cs="Calibri"/>
          <w:lang w:val="en-GB"/>
        </w:rPr>
        <w:t xml:space="preserve">its </w:t>
      </w:r>
      <w:r w:rsidR="00D1045D">
        <w:rPr>
          <w:rFonts w:ascii="Calibri" w:hAnsi="Calibri" w:cs="Calibri"/>
          <w:lang w:val="en-GB"/>
        </w:rPr>
        <w:t xml:space="preserve">name </w:t>
      </w:r>
      <w:r w:rsidR="0063755A">
        <w:rPr>
          <w:rFonts w:ascii="Calibri" w:hAnsi="Calibri" w:cs="Calibri"/>
          <w:lang w:val="en-GB"/>
        </w:rPr>
        <w:t>creating and building</w:t>
      </w:r>
      <w:r w:rsidR="00D1045D">
        <w:rPr>
          <w:rFonts w:ascii="Calibri" w:hAnsi="Calibri" w:cs="Calibri"/>
          <w:lang w:val="en-GB"/>
        </w:rPr>
        <w:t xml:space="preserve"> </w:t>
      </w:r>
      <w:r w:rsidR="0063755A">
        <w:rPr>
          <w:rFonts w:ascii="Calibri" w:hAnsi="Calibri" w:cs="Calibri"/>
          <w:lang w:val="en-GB"/>
        </w:rPr>
        <w:t>sound systems in places of worship across the country</w:t>
      </w:r>
      <w:r w:rsidR="00D1045D">
        <w:rPr>
          <w:rFonts w:ascii="Calibri" w:hAnsi="Calibri" w:cs="Calibri"/>
          <w:lang w:val="en-GB"/>
        </w:rPr>
        <w:t xml:space="preserve"> for the past fifty years, designed a system that would strike the delicate balance between volume and intelligibility</w:t>
      </w:r>
      <w:r>
        <w:rPr>
          <w:rFonts w:ascii="Calibri" w:hAnsi="Calibri" w:cs="Calibri"/>
          <w:lang w:val="en-GB"/>
        </w:rPr>
        <w:t xml:space="preserve">– one powered by </w:t>
      </w:r>
      <w:proofErr w:type="spellStart"/>
      <w:r>
        <w:rPr>
          <w:rFonts w:ascii="Calibri" w:hAnsi="Calibri" w:cs="Calibri"/>
          <w:lang w:val="en-GB"/>
        </w:rPr>
        <w:t>Powersoft</w:t>
      </w:r>
      <w:proofErr w:type="spellEnd"/>
      <w:r>
        <w:rPr>
          <w:rFonts w:ascii="Calibri" w:hAnsi="Calibri" w:cs="Calibri"/>
          <w:lang w:val="en-GB"/>
        </w:rPr>
        <w:t xml:space="preserve"> </w:t>
      </w:r>
      <w:proofErr w:type="spellStart"/>
      <w:r>
        <w:rPr>
          <w:rFonts w:ascii="Calibri" w:hAnsi="Calibri" w:cs="Calibri"/>
          <w:lang w:val="en-GB"/>
        </w:rPr>
        <w:t>Quattrocanali</w:t>
      </w:r>
      <w:proofErr w:type="spellEnd"/>
      <w:r>
        <w:rPr>
          <w:rFonts w:ascii="Calibri" w:hAnsi="Calibri" w:cs="Calibri"/>
          <w:lang w:val="en-GB"/>
        </w:rPr>
        <w:t xml:space="preserve"> amplifiers. </w:t>
      </w:r>
    </w:p>
    <w:p w14:paraId="2C8D2217" w14:textId="3D0E90EE" w:rsidR="001D60A0" w:rsidRDefault="001D60A0" w:rsidP="00F414C5">
      <w:pPr>
        <w:jc w:val="left"/>
        <w:rPr>
          <w:rFonts w:ascii="Calibri" w:hAnsi="Calibri" w:cs="Calibri"/>
          <w:b/>
          <w:lang w:val="en-GB"/>
        </w:rPr>
      </w:pPr>
    </w:p>
    <w:p w14:paraId="3B4732C6" w14:textId="6292135B" w:rsidR="009D22BA" w:rsidRDefault="00A1475C" w:rsidP="00F414C5">
      <w:pPr>
        <w:jc w:val="left"/>
        <w:rPr>
          <w:rFonts w:ascii="Calibri" w:hAnsi="Calibri" w:cs="Calibri"/>
          <w:b/>
          <w:lang w:val="en-GB"/>
        </w:rPr>
      </w:pPr>
      <w:r>
        <w:rPr>
          <w:rFonts w:ascii="Calibri" w:hAnsi="Calibri" w:cs="Calibri"/>
          <w:b/>
          <w:lang w:val="en-GB"/>
        </w:rPr>
        <w:t>A voice from above</w:t>
      </w:r>
    </w:p>
    <w:p w14:paraId="2B4EE444" w14:textId="1A065315" w:rsidR="00F7466E" w:rsidRDefault="002B095A" w:rsidP="004A68DB">
      <w:pPr>
        <w:jc w:val="left"/>
        <w:rPr>
          <w:rFonts w:ascii="Calibri" w:hAnsi="Calibri" w:cs="Calibri"/>
          <w:lang w:val="en-GB"/>
        </w:rPr>
      </w:pPr>
      <w:r>
        <w:rPr>
          <w:rFonts w:ascii="Calibri" w:hAnsi="Calibri" w:cs="Calibri"/>
          <w:noProof/>
          <w:lang w:val="en-GB"/>
        </w:rPr>
        <w:drawing>
          <wp:anchor distT="0" distB="0" distL="114300" distR="114300" simplePos="0" relativeHeight="251658240" behindDoc="0" locked="0" layoutInCell="1" allowOverlap="1" wp14:anchorId="7FAE0B31" wp14:editId="1C8C376B">
            <wp:simplePos x="0" y="0"/>
            <wp:positionH relativeFrom="column">
              <wp:posOffset>1270</wp:posOffset>
            </wp:positionH>
            <wp:positionV relativeFrom="paragraph">
              <wp:posOffset>1270</wp:posOffset>
            </wp:positionV>
            <wp:extent cx="3582099" cy="2686481"/>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ctuary from Na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2099" cy="2686481"/>
                    </a:xfrm>
                    <a:prstGeom prst="rect">
                      <a:avLst/>
                    </a:prstGeom>
                  </pic:spPr>
                </pic:pic>
              </a:graphicData>
            </a:graphic>
            <wp14:sizeRelH relativeFrom="page">
              <wp14:pctWidth>0</wp14:pctWidth>
            </wp14:sizeRelH>
            <wp14:sizeRelV relativeFrom="page">
              <wp14:pctHeight>0</wp14:pctHeight>
            </wp14:sizeRelV>
          </wp:anchor>
        </w:drawing>
      </w:r>
      <w:r w:rsidR="00A1475C">
        <w:rPr>
          <w:rFonts w:ascii="Calibri" w:hAnsi="Calibri" w:cs="Calibri"/>
          <w:lang w:val="en-GB"/>
        </w:rPr>
        <w:t>The church’s</w:t>
      </w:r>
      <w:r w:rsidR="00DB7A95">
        <w:rPr>
          <w:rFonts w:ascii="Calibri" w:hAnsi="Calibri" w:cs="Calibri"/>
          <w:lang w:val="en-GB"/>
        </w:rPr>
        <w:t xml:space="preserve"> </w:t>
      </w:r>
      <w:r w:rsidR="00545D3E">
        <w:rPr>
          <w:rFonts w:ascii="Calibri" w:hAnsi="Calibri" w:cs="Calibri"/>
          <w:lang w:val="en-GB"/>
        </w:rPr>
        <w:t xml:space="preserve">original </w:t>
      </w:r>
      <w:r w:rsidR="00A1475C">
        <w:rPr>
          <w:rFonts w:ascii="Calibri" w:hAnsi="Calibri" w:cs="Calibri"/>
          <w:lang w:val="en-GB"/>
        </w:rPr>
        <w:t>system</w:t>
      </w:r>
      <w:r w:rsidR="00F7466E">
        <w:rPr>
          <w:rFonts w:ascii="Calibri" w:hAnsi="Calibri" w:cs="Calibri"/>
          <w:lang w:val="en-GB"/>
        </w:rPr>
        <w:t xml:space="preserve"> from 2002</w:t>
      </w:r>
      <w:r w:rsidR="00A1475C">
        <w:rPr>
          <w:rFonts w:ascii="Calibri" w:hAnsi="Calibri" w:cs="Calibri"/>
          <w:lang w:val="en-GB"/>
        </w:rPr>
        <w:t xml:space="preserve"> </w:t>
      </w:r>
      <w:proofErr w:type="spellStart"/>
      <w:r w:rsidR="00A1475C">
        <w:rPr>
          <w:rFonts w:ascii="Calibri" w:hAnsi="Calibri" w:cs="Calibri"/>
          <w:lang w:val="en-GB"/>
        </w:rPr>
        <w:t>favored</w:t>
      </w:r>
      <w:proofErr w:type="spellEnd"/>
      <w:r w:rsidR="00A1475C">
        <w:rPr>
          <w:rFonts w:ascii="Calibri" w:hAnsi="Calibri" w:cs="Calibri"/>
          <w:lang w:val="en-GB"/>
        </w:rPr>
        <w:t xml:space="preserve"> a top-down approach, with a cluster of </w:t>
      </w:r>
      <w:r w:rsidR="00F7466E">
        <w:rPr>
          <w:rFonts w:ascii="Calibri" w:hAnsi="Calibri" w:cs="Calibri"/>
          <w:lang w:val="en-GB"/>
        </w:rPr>
        <w:t xml:space="preserve">three </w:t>
      </w:r>
      <w:r w:rsidR="00A1475C">
        <w:rPr>
          <w:rFonts w:ascii="Calibri" w:hAnsi="Calibri" w:cs="Calibri"/>
          <w:lang w:val="en-GB"/>
        </w:rPr>
        <w:t>speakers mounted overhead to deliver audio to the parishioners below</w:t>
      </w:r>
      <w:r w:rsidR="00545D3E">
        <w:rPr>
          <w:rFonts w:ascii="Calibri" w:hAnsi="Calibri" w:cs="Calibri"/>
          <w:lang w:val="en-GB"/>
        </w:rPr>
        <w:t>.</w:t>
      </w:r>
      <w:r w:rsidR="00545D3E" w:rsidRPr="00545D3E">
        <w:rPr>
          <w:rFonts w:ascii="Calibri" w:hAnsi="Calibri" w:cs="Calibri"/>
          <w:lang w:val="en-GB"/>
        </w:rPr>
        <w:t xml:space="preserve"> </w:t>
      </w:r>
      <w:r w:rsidR="00F7466E">
        <w:rPr>
          <w:rFonts w:ascii="Calibri" w:hAnsi="Calibri" w:cs="Calibri"/>
          <w:lang w:val="en-GB"/>
        </w:rPr>
        <w:t>Although this achieved the intended effect, over time it became apparent that the setup struggled in a few key areas.</w:t>
      </w:r>
      <w:r w:rsidR="00F7466E" w:rsidRPr="00F7466E">
        <w:rPr>
          <w:rFonts w:ascii="Calibri" w:hAnsi="Calibri" w:cs="Calibri"/>
          <w:lang w:val="en-GB"/>
        </w:rPr>
        <w:t xml:space="preserve"> </w:t>
      </w:r>
      <w:r w:rsidR="00F7466E">
        <w:rPr>
          <w:rFonts w:ascii="Calibri" w:hAnsi="Calibri" w:cs="Calibri"/>
          <w:lang w:val="en-GB"/>
        </w:rPr>
        <w:t xml:space="preserve">“What makes these kinds of spaces difficult is the layout,” explained Monte Brothers Project Director Steve </w:t>
      </w:r>
      <w:proofErr w:type="spellStart"/>
      <w:r w:rsidR="00F7466E">
        <w:rPr>
          <w:rFonts w:ascii="Calibri" w:hAnsi="Calibri" w:cs="Calibri"/>
          <w:lang w:val="en-GB"/>
        </w:rPr>
        <w:t>Minozzi</w:t>
      </w:r>
      <w:proofErr w:type="spellEnd"/>
      <w:r w:rsidR="00F7466E">
        <w:rPr>
          <w:rFonts w:ascii="Calibri" w:hAnsi="Calibri" w:cs="Calibri"/>
          <w:lang w:val="en-GB"/>
        </w:rPr>
        <w:t xml:space="preserve">. “The location of the pulpit strays into the </w:t>
      </w:r>
      <w:proofErr w:type="spellStart"/>
      <w:r w:rsidR="00F7466E">
        <w:rPr>
          <w:rFonts w:ascii="Calibri" w:hAnsi="Calibri" w:cs="Calibri"/>
          <w:lang w:val="en-GB"/>
        </w:rPr>
        <w:t>center</w:t>
      </w:r>
      <w:proofErr w:type="spellEnd"/>
      <w:r w:rsidR="00F7466E">
        <w:rPr>
          <w:rFonts w:ascii="Calibri" w:hAnsi="Calibri" w:cs="Calibri"/>
          <w:lang w:val="en-GB"/>
        </w:rPr>
        <w:t xml:space="preserve"> of the church which makes it hard to design a system that </w:t>
      </w:r>
      <w:r w:rsidR="00B10D3A">
        <w:rPr>
          <w:rFonts w:ascii="Calibri" w:hAnsi="Calibri" w:cs="Calibri"/>
          <w:lang w:val="en-GB"/>
        </w:rPr>
        <w:t>can be mounted</w:t>
      </w:r>
      <w:r w:rsidR="00F7466E">
        <w:rPr>
          <w:rFonts w:ascii="Calibri" w:hAnsi="Calibri" w:cs="Calibri"/>
          <w:lang w:val="en-GB"/>
        </w:rPr>
        <w:t xml:space="preserve"> up above without having </w:t>
      </w:r>
      <w:r w:rsidR="00B10D3A">
        <w:rPr>
          <w:rFonts w:ascii="Calibri" w:hAnsi="Calibri" w:cs="Calibri"/>
          <w:lang w:val="en-GB"/>
        </w:rPr>
        <w:t>sounds reflections that interact with the microphones.”</w:t>
      </w:r>
    </w:p>
    <w:p w14:paraId="38E5504F" w14:textId="77777777" w:rsidR="00F7466E" w:rsidRDefault="00F7466E" w:rsidP="004A68DB">
      <w:pPr>
        <w:jc w:val="left"/>
        <w:rPr>
          <w:rFonts w:ascii="Calibri" w:hAnsi="Calibri" w:cs="Calibri"/>
          <w:lang w:val="en-GB"/>
        </w:rPr>
      </w:pPr>
    </w:p>
    <w:p w14:paraId="76DC3B01" w14:textId="44F42338" w:rsidR="00545D3E" w:rsidRDefault="00F7466E" w:rsidP="004A68DB">
      <w:pPr>
        <w:jc w:val="left"/>
        <w:rPr>
          <w:rFonts w:ascii="Calibri" w:hAnsi="Calibri" w:cs="Calibri"/>
          <w:lang w:val="en-GB"/>
        </w:rPr>
      </w:pPr>
      <w:r>
        <w:rPr>
          <w:rFonts w:ascii="Calibri" w:hAnsi="Calibri" w:cs="Calibri"/>
          <w:lang w:val="en-GB"/>
        </w:rPr>
        <w:t xml:space="preserve">Aside from creating feedback at the high volumes required, the </w:t>
      </w:r>
      <w:r w:rsidR="00B10D3A">
        <w:rPr>
          <w:rFonts w:ascii="Calibri" w:hAnsi="Calibri" w:cs="Calibri"/>
          <w:lang w:val="en-GB"/>
        </w:rPr>
        <w:t xml:space="preserve">positioning of the </w:t>
      </w:r>
      <w:r>
        <w:rPr>
          <w:rFonts w:ascii="Calibri" w:hAnsi="Calibri" w:cs="Calibri"/>
          <w:lang w:val="en-GB"/>
        </w:rPr>
        <w:t>ceiling-mounted speakers also resulted in dead spots where attendees had trouble hearing the mass</w:t>
      </w:r>
      <w:r w:rsidR="00B10D3A">
        <w:rPr>
          <w:rFonts w:ascii="Calibri" w:hAnsi="Calibri" w:cs="Calibri"/>
          <w:lang w:val="en-GB"/>
        </w:rPr>
        <w:t xml:space="preserve"> due to their interactions with how</w:t>
      </w:r>
      <w:r>
        <w:rPr>
          <w:rFonts w:ascii="Calibri" w:hAnsi="Calibri" w:cs="Calibri"/>
          <w:lang w:val="en-GB"/>
        </w:rPr>
        <w:t xml:space="preserve"> </w:t>
      </w:r>
      <w:r w:rsidR="00B10D3A">
        <w:rPr>
          <w:rFonts w:ascii="Calibri" w:hAnsi="Calibri" w:cs="Calibri"/>
          <w:lang w:val="en-GB"/>
        </w:rPr>
        <w:t>t</w:t>
      </w:r>
      <w:r w:rsidR="00545D3E">
        <w:rPr>
          <w:rFonts w:ascii="Calibri" w:hAnsi="Calibri" w:cs="Calibri"/>
          <w:lang w:val="en-GB"/>
        </w:rPr>
        <w:t>he space had been acoustically treated when it was originally built</w:t>
      </w:r>
      <w:r w:rsidR="00B10D3A">
        <w:rPr>
          <w:rFonts w:ascii="Calibri" w:hAnsi="Calibri" w:cs="Calibri"/>
          <w:lang w:val="en-GB"/>
        </w:rPr>
        <w:t xml:space="preserve">. </w:t>
      </w:r>
      <w:r w:rsidR="00545D3E">
        <w:rPr>
          <w:rFonts w:ascii="Calibri" w:hAnsi="Calibri" w:cs="Calibri"/>
          <w:lang w:val="en-GB"/>
        </w:rPr>
        <w:t>“There are vents and cushioning on the seats that</w:t>
      </w:r>
      <w:r w:rsidR="00B10D3A">
        <w:rPr>
          <w:rFonts w:ascii="Calibri" w:hAnsi="Calibri" w:cs="Calibri"/>
          <w:lang w:val="en-GB"/>
        </w:rPr>
        <w:t xml:space="preserve"> were designed to try and</w:t>
      </w:r>
      <w:r w:rsidR="00545D3E">
        <w:rPr>
          <w:rFonts w:ascii="Calibri" w:hAnsi="Calibri" w:cs="Calibri"/>
          <w:lang w:val="en-GB"/>
        </w:rPr>
        <w:t xml:space="preserve"> help to account for reflections,” </w:t>
      </w:r>
      <w:proofErr w:type="spellStart"/>
      <w:r w:rsidR="00545D3E">
        <w:rPr>
          <w:rFonts w:ascii="Calibri" w:hAnsi="Calibri" w:cs="Calibri"/>
          <w:lang w:val="en-GB"/>
        </w:rPr>
        <w:t>Minozzi</w:t>
      </w:r>
      <w:proofErr w:type="spellEnd"/>
      <w:r w:rsidR="00545D3E">
        <w:rPr>
          <w:rFonts w:ascii="Calibri" w:hAnsi="Calibri" w:cs="Calibri"/>
          <w:lang w:val="en-GB"/>
        </w:rPr>
        <w:t xml:space="preserve"> said. “</w:t>
      </w:r>
      <w:r w:rsidR="00B10D3A">
        <w:rPr>
          <w:rFonts w:ascii="Calibri" w:hAnsi="Calibri" w:cs="Calibri"/>
          <w:lang w:val="en-GB"/>
        </w:rPr>
        <w:t>But n</w:t>
      </w:r>
      <w:r w:rsidR="00545D3E">
        <w:rPr>
          <w:rFonts w:ascii="Calibri" w:hAnsi="Calibri" w:cs="Calibri"/>
          <w:lang w:val="en-GB"/>
        </w:rPr>
        <w:t>o matter how much treatment you use</w:t>
      </w:r>
      <w:r w:rsidR="00B10D3A">
        <w:rPr>
          <w:rFonts w:ascii="Calibri" w:hAnsi="Calibri" w:cs="Calibri"/>
          <w:lang w:val="en-GB"/>
        </w:rPr>
        <w:t>,</w:t>
      </w:r>
      <w:r w:rsidR="00545D3E">
        <w:rPr>
          <w:rFonts w:ascii="Calibri" w:hAnsi="Calibri" w:cs="Calibri"/>
          <w:lang w:val="en-GB"/>
        </w:rPr>
        <w:t xml:space="preserve"> the position of the speakers </w:t>
      </w:r>
      <w:r w:rsidR="00B10D3A">
        <w:rPr>
          <w:rFonts w:ascii="Calibri" w:hAnsi="Calibri" w:cs="Calibri"/>
          <w:lang w:val="en-GB"/>
        </w:rPr>
        <w:t>was</w:t>
      </w:r>
      <w:r w:rsidR="00545D3E">
        <w:rPr>
          <w:rFonts w:ascii="Calibri" w:hAnsi="Calibri" w:cs="Calibri"/>
          <w:lang w:val="en-GB"/>
        </w:rPr>
        <w:t xml:space="preserve"> going to interact with the</w:t>
      </w:r>
      <w:r w:rsidR="00B10D3A">
        <w:rPr>
          <w:rFonts w:ascii="Calibri" w:hAnsi="Calibri" w:cs="Calibri"/>
          <w:lang w:val="en-GB"/>
        </w:rPr>
        <w:t>m, and in the meanwhile it was also creating spots that made audibility difficult.”</w:t>
      </w:r>
    </w:p>
    <w:p w14:paraId="7E4011B5" w14:textId="77777777" w:rsidR="004A68DB" w:rsidRDefault="004A68DB" w:rsidP="004A68DB">
      <w:pPr>
        <w:jc w:val="left"/>
        <w:rPr>
          <w:rFonts w:ascii="Calibri" w:hAnsi="Calibri" w:cs="Calibri"/>
          <w:lang w:val="en-GB"/>
        </w:rPr>
      </w:pPr>
    </w:p>
    <w:p w14:paraId="7405FBFD" w14:textId="716CE59C" w:rsidR="009269E8" w:rsidRDefault="00C9669F" w:rsidP="009269E8">
      <w:pPr>
        <w:jc w:val="left"/>
        <w:rPr>
          <w:rFonts w:ascii="Calibri" w:hAnsi="Calibri" w:cs="Calibri"/>
          <w:lang w:val="en-GB"/>
        </w:rPr>
      </w:pPr>
      <w:r>
        <w:rPr>
          <w:rFonts w:ascii="Calibri" w:hAnsi="Calibri" w:cs="Calibri"/>
          <w:lang w:val="en-GB"/>
        </w:rPr>
        <w:t xml:space="preserve">Realizing that a different approach needed to be taken, </w:t>
      </w:r>
      <w:proofErr w:type="spellStart"/>
      <w:r w:rsidR="00DB7A95">
        <w:rPr>
          <w:rFonts w:ascii="Calibri" w:hAnsi="Calibri" w:cs="Calibri"/>
          <w:lang w:val="en-GB"/>
        </w:rPr>
        <w:t>Minozzi</w:t>
      </w:r>
      <w:proofErr w:type="spellEnd"/>
      <w:r w:rsidR="00DB7A95">
        <w:rPr>
          <w:rFonts w:ascii="Calibri" w:hAnsi="Calibri" w:cs="Calibri"/>
          <w:lang w:val="en-GB"/>
        </w:rPr>
        <w:t xml:space="preserve"> and his crew removed the ceiling speakers in </w:t>
      </w:r>
      <w:proofErr w:type="spellStart"/>
      <w:r w:rsidR="00DB7A95">
        <w:rPr>
          <w:rFonts w:ascii="Calibri" w:hAnsi="Calibri" w:cs="Calibri"/>
          <w:lang w:val="en-GB"/>
        </w:rPr>
        <w:t>favor</w:t>
      </w:r>
      <w:proofErr w:type="spellEnd"/>
      <w:r w:rsidR="00DB7A95">
        <w:rPr>
          <w:rFonts w:ascii="Calibri" w:hAnsi="Calibri" w:cs="Calibri"/>
          <w:lang w:val="en-GB"/>
        </w:rPr>
        <w:t xml:space="preserve"> of ones </w:t>
      </w:r>
      <w:r>
        <w:rPr>
          <w:rFonts w:ascii="Calibri" w:hAnsi="Calibri" w:cs="Calibri"/>
          <w:lang w:val="en-GB"/>
        </w:rPr>
        <w:t xml:space="preserve">lining the side columns, </w:t>
      </w:r>
      <w:r w:rsidR="004B016C">
        <w:rPr>
          <w:rFonts w:ascii="Calibri" w:hAnsi="Calibri" w:cs="Calibri"/>
          <w:lang w:val="en-GB"/>
        </w:rPr>
        <w:t>using a pair CAMM CA-43Ls as the main line arrays and seven CAMM DT-200s as the fill speakers</w:t>
      </w:r>
      <w:r>
        <w:rPr>
          <w:rFonts w:ascii="Calibri" w:hAnsi="Calibri" w:cs="Calibri"/>
          <w:lang w:val="en-GB"/>
        </w:rPr>
        <w:t xml:space="preserve">. </w:t>
      </w:r>
      <w:r w:rsidR="0066335B">
        <w:rPr>
          <w:rFonts w:ascii="Calibri" w:hAnsi="Calibri" w:cs="Calibri"/>
          <w:lang w:val="en-GB"/>
        </w:rPr>
        <w:t xml:space="preserve">They also made use of some of the church’s existing speakers as well as to ensure that work was done efficiently and cost-effectively. “The position of the main line arrays </w:t>
      </w:r>
      <w:proofErr w:type="gramStart"/>
      <w:r w:rsidR="0066335B">
        <w:rPr>
          <w:rFonts w:ascii="Calibri" w:hAnsi="Calibri" w:cs="Calibri"/>
          <w:lang w:val="en-GB"/>
        </w:rPr>
        <w:t>give</w:t>
      </w:r>
      <w:proofErr w:type="gramEnd"/>
      <w:r w:rsidR="0066335B">
        <w:rPr>
          <w:rFonts w:ascii="Calibri" w:hAnsi="Calibri" w:cs="Calibri"/>
          <w:lang w:val="en-GB"/>
        </w:rPr>
        <w:t xml:space="preserve"> us enough throw to have focused sound all the way to the </w:t>
      </w:r>
      <w:proofErr w:type="spellStart"/>
      <w:r w:rsidR="0066335B">
        <w:rPr>
          <w:rFonts w:ascii="Calibri" w:hAnsi="Calibri" w:cs="Calibri"/>
          <w:lang w:val="en-GB"/>
        </w:rPr>
        <w:t>center</w:t>
      </w:r>
      <w:proofErr w:type="spellEnd"/>
      <w:r w:rsidR="0066335B">
        <w:rPr>
          <w:rFonts w:ascii="Calibri" w:hAnsi="Calibri" w:cs="Calibri"/>
          <w:lang w:val="en-GB"/>
        </w:rPr>
        <w:t xml:space="preserve"> of the Church,” </w:t>
      </w:r>
      <w:proofErr w:type="spellStart"/>
      <w:r w:rsidR="0066335B">
        <w:rPr>
          <w:rFonts w:ascii="Calibri" w:hAnsi="Calibri" w:cs="Calibri"/>
          <w:lang w:val="en-GB"/>
        </w:rPr>
        <w:t>Minozzi</w:t>
      </w:r>
      <w:proofErr w:type="spellEnd"/>
      <w:r w:rsidR="0066335B">
        <w:rPr>
          <w:rFonts w:ascii="Calibri" w:hAnsi="Calibri" w:cs="Calibri"/>
          <w:lang w:val="en-GB"/>
        </w:rPr>
        <w:t xml:space="preserve"> said. “We use the DT-200s to fill out the rest of the sound for the seats not immediately in its path, ensuring that the sound is </w:t>
      </w:r>
      <w:r w:rsidR="0066335B">
        <w:rPr>
          <w:rFonts w:ascii="Calibri" w:hAnsi="Calibri" w:cs="Calibri"/>
          <w:lang w:val="en-GB"/>
        </w:rPr>
        <w:lastRenderedPageBreak/>
        <w:t>evenly distributed and audible</w:t>
      </w:r>
      <w:r w:rsidR="00367568">
        <w:rPr>
          <w:rFonts w:ascii="Calibri" w:hAnsi="Calibri" w:cs="Calibri"/>
          <w:lang w:val="en-GB"/>
        </w:rPr>
        <w:t xml:space="preserve"> without interacting with the pulpit whatsoever.”</w:t>
      </w:r>
      <w:r w:rsidR="00032FF9">
        <w:rPr>
          <w:rFonts w:ascii="Calibri" w:hAnsi="Calibri" w:cs="Calibri"/>
          <w:lang w:val="en-GB"/>
        </w:rPr>
        <w:t xml:space="preserve"> Sound professionals at the church are able to control the entire system with a simple control panel located behind the alter.  </w:t>
      </w:r>
    </w:p>
    <w:p w14:paraId="7941314D" w14:textId="04D8441C" w:rsidR="0066335B" w:rsidRDefault="0066335B" w:rsidP="009269E8">
      <w:pPr>
        <w:jc w:val="left"/>
        <w:rPr>
          <w:rFonts w:ascii="Calibri" w:hAnsi="Calibri" w:cs="Calibri"/>
          <w:lang w:val="en-GB"/>
        </w:rPr>
      </w:pPr>
    </w:p>
    <w:p w14:paraId="7883515F" w14:textId="74F6BF72" w:rsidR="0066335B" w:rsidRDefault="0066335B" w:rsidP="009269E8">
      <w:pPr>
        <w:jc w:val="left"/>
        <w:rPr>
          <w:rFonts w:ascii="Calibri" w:hAnsi="Calibri" w:cs="Calibri"/>
          <w:b/>
          <w:lang w:val="en-GB"/>
        </w:rPr>
      </w:pPr>
      <w:r>
        <w:rPr>
          <w:rFonts w:ascii="Calibri" w:hAnsi="Calibri" w:cs="Calibri"/>
          <w:b/>
          <w:lang w:val="en-GB"/>
        </w:rPr>
        <w:t>‘</w:t>
      </w:r>
      <w:proofErr w:type="spellStart"/>
      <w:r>
        <w:rPr>
          <w:rFonts w:ascii="Calibri" w:hAnsi="Calibri" w:cs="Calibri"/>
          <w:b/>
          <w:lang w:val="en-GB"/>
        </w:rPr>
        <w:t>Powersoft</w:t>
      </w:r>
      <w:proofErr w:type="spellEnd"/>
      <w:r>
        <w:rPr>
          <w:rFonts w:ascii="Calibri" w:hAnsi="Calibri" w:cs="Calibri"/>
          <w:b/>
          <w:lang w:val="en-GB"/>
        </w:rPr>
        <w:t xml:space="preserve"> was the amp for us’</w:t>
      </w:r>
    </w:p>
    <w:p w14:paraId="35647532" w14:textId="391B6CC7" w:rsidR="00395791" w:rsidRDefault="002B095A" w:rsidP="009269E8">
      <w:pPr>
        <w:jc w:val="left"/>
        <w:rPr>
          <w:rFonts w:ascii="Calibri" w:hAnsi="Calibri" w:cs="Calibri"/>
          <w:lang w:val="en-GB"/>
        </w:rPr>
      </w:pPr>
      <w:r>
        <w:rPr>
          <w:rFonts w:ascii="Calibri" w:hAnsi="Calibri" w:cs="Calibri"/>
          <w:noProof/>
          <w:lang w:val="en-GB"/>
        </w:rPr>
        <w:drawing>
          <wp:anchor distT="0" distB="0" distL="114300" distR="114300" simplePos="0" relativeHeight="251659264" behindDoc="0" locked="0" layoutInCell="1" allowOverlap="1" wp14:anchorId="17D4A976" wp14:editId="5B6B1483">
            <wp:simplePos x="0" y="0"/>
            <wp:positionH relativeFrom="column">
              <wp:posOffset>-24130</wp:posOffset>
            </wp:positionH>
            <wp:positionV relativeFrom="paragraph">
              <wp:posOffset>37465</wp:posOffset>
            </wp:positionV>
            <wp:extent cx="2298065" cy="1723390"/>
            <wp:effectExtent l="0" t="0" r="63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peaker Configur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8065" cy="1723390"/>
                    </a:xfrm>
                    <a:prstGeom prst="rect">
                      <a:avLst/>
                    </a:prstGeom>
                  </pic:spPr>
                </pic:pic>
              </a:graphicData>
            </a:graphic>
            <wp14:sizeRelH relativeFrom="page">
              <wp14:pctWidth>0</wp14:pctWidth>
            </wp14:sizeRelH>
            <wp14:sizeRelV relativeFrom="page">
              <wp14:pctHeight>0</wp14:pctHeight>
            </wp14:sizeRelV>
          </wp:anchor>
        </w:drawing>
      </w:r>
      <w:r w:rsidR="0066335B">
        <w:rPr>
          <w:rFonts w:ascii="Calibri" w:hAnsi="Calibri" w:cs="Calibri"/>
          <w:lang w:val="en-GB"/>
        </w:rPr>
        <w:t xml:space="preserve">At the heart of </w:t>
      </w:r>
      <w:r w:rsidR="00056E1B">
        <w:rPr>
          <w:rFonts w:ascii="Calibri" w:hAnsi="Calibri" w:cs="Calibri"/>
          <w:lang w:val="en-GB"/>
        </w:rPr>
        <w:t>the</w:t>
      </w:r>
      <w:r w:rsidR="0066335B">
        <w:rPr>
          <w:rFonts w:ascii="Calibri" w:hAnsi="Calibri" w:cs="Calibri"/>
          <w:lang w:val="en-GB"/>
        </w:rPr>
        <w:t xml:space="preserve"> system is the </w:t>
      </w:r>
      <w:proofErr w:type="spellStart"/>
      <w:r w:rsidR="0066335B">
        <w:rPr>
          <w:rFonts w:ascii="Calibri" w:hAnsi="Calibri" w:cs="Calibri"/>
          <w:lang w:val="en-GB"/>
        </w:rPr>
        <w:t>Powersoft</w:t>
      </w:r>
      <w:proofErr w:type="spellEnd"/>
      <w:r w:rsidR="0066335B">
        <w:rPr>
          <w:rFonts w:ascii="Calibri" w:hAnsi="Calibri" w:cs="Calibri"/>
          <w:lang w:val="en-GB"/>
        </w:rPr>
        <w:t xml:space="preserve"> </w:t>
      </w:r>
      <w:proofErr w:type="spellStart"/>
      <w:r w:rsidR="0066335B">
        <w:rPr>
          <w:rFonts w:ascii="Calibri" w:hAnsi="Calibri" w:cs="Calibri"/>
          <w:lang w:val="en-GB"/>
        </w:rPr>
        <w:t>Quattrocanali</w:t>
      </w:r>
      <w:proofErr w:type="spellEnd"/>
      <w:r w:rsidR="0066335B">
        <w:rPr>
          <w:rFonts w:ascii="Calibri" w:hAnsi="Calibri" w:cs="Calibri"/>
          <w:lang w:val="en-GB"/>
        </w:rPr>
        <w:t xml:space="preserve"> 1204, one of several </w:t>
      </w:r>
      <w:proofErr w:type="spellStart"/>
      <w:r w:rsidR="0066335B">
        <w:rPr>
          <w:rFonts w:ascii="Calibri" w:hAnsi="Calibri" w:cs="Calibri"/>
          <w:lang w:val="en-GB"/>
        </w:rPr>
        <w:t>Powersoft</w:t>
      </w:r>
      <w:proofErr w:type="spellEnd"/>
      <w:r w:rsidR="0066335B">
        <w:rPr>
          <w:rFonts w:ascii="Calibri" w:hAnsi="Calibri" w:cs="Calibri"/>
          <w:lang w:val="en-GB"/>
        </w:rPr>
        <w:t xml:space="preserve"> amplifiers that Monte Brothers uses regularly in their worship space installs. </w:t>
      </w:r>
      <w:proofErr w:type="spellStart"/>
      <w:r w:rsidR="0066335B">
        <w:rPr>
          <w:rFonts w:ascii="Calibri" w:hAnsi="Calibri" w:cs="Calibri"/>
          <w:lang w:val="en-GB"/>
        </w:rPr>
        <w:t>Minozzi</w:t>
      </w:r>
      <w:proofErr w:type="spellEnd"/>
      <w:r w:rsidR="0066335B">
        <w:rPr>
          <w:rFonts w:ascii="Calibri" w:hAnsi="Calibri" w:cs="Calibri"/>
          <w:lang w:val="en-GB"/>
        </w:rPr>
        <w:t xml:space="preserve"> and his team selected them due to their </w:t>
      </w:r>
      <w:r w:rsidR="00167280">
        <w:rPr>
          <w:rFonts w:ascii="Calibri" w:hAnsi="Calibri" w:cs="Calibri"/>
          <w:lang w:val="en-GB"/>
        </w:rPr>
        <w:t>high-power</w:t>
      </w:r>
      <w:r w:rsidR="0066335B">
        <w:rPr>
          <w:rFonts w:ascii="Calibri" w:hAnsi="Calibri" w:cs="Calibri"/>
          <w:lang w:val="en-GB"/>
        </w:rPr>
        <w:t xml:space="preserve"> capacity</w:t>
      </w:r>
      <w:r w:rsidR="00395791">
        <w:rPr>
          <w:rFonts w:ascii="Calibri" w:hAnsi="Calibri" w:cs="Calibri"/>
          <w:lang w:val="en-GB"/>
        </w:rPr>
        <w:t xml:space="preserve"> and ability to handle multiple speaker types smoothly. “This church required very powerful amps because it’s an acoustically tight space,” he explained. “The 1204’s </w:t>
      </w:r>
      <w:proofErr w:type="gramStart"/>
      <w:r w:rsidR="00395791">
        <w:rPr>
          <w:rFonts w:ascii="Calibri" w:hAnsi="Calibri" w:cs="Calibri"/>
          <w:lang w:val="en-GB"/>
        </w:rPr>
        <w:t>have</w:t>
      </w:r>
      <w:proofErr w:type="gramEnd"/>
      <w:r w:rsidR="00395791">
        <w:rPr>
          <w:rFonts w:ascii="Calibri" w:hAnsi="Calibri" w:cs="Calibri"/>
          <w:lang w:val="en-GB"/>
        </w:rPr>
        <w:t xml:space="preserve"> SIGNIFIGANT power and run very smoothly with all of the different speakers in this setup, so they were exactly what was needed to get the job done.”</w:t>
      </w:r>
    </w:p>
    <w:p w14:paraId="57FB4A73" w14:textId="77777777" w:rsidR="00395791" w:rsidRDefault="00395791" w:rsidP="009269E8">
      <w:pPr>
        <w:jc w:val="left"/>
        <w:rPr>
          <w:rFonts w:ascii="Calibri" w:hAnsi="Calibri" w:cs="Calibri"/>
          <w:lang w:val="en-GB"/>
        </w:rPr>
      </w:pPr>
    </w:p>
    <w:p w14:paraId="79AE7E1A" w14:textId="1E27AD83" w:rsidR="0057207F" w:rsidRDefault="00395791" w:rsidP="00395791">
      <w:pPr>
        <w:jc w:val="left"/>
        <w:rPr>
          <w:rFonts w:ascii="Calibri" w:hAnsi="Calibri" w:cs="Calibri"/>
          <w:lang w:val="en-GB"/>
        </w:rPr>
      </w:pPr>
      <w:proofErr w:type="spellStart"/>
      <w:r>
        <w:rPr>
          <w:rFonts w:ascii="Calibri" w:hAnsi="Calibri" w:cs="Calibri"/>
          <w:lang w:val="en-GB"/>
        </w:rPr>
        <w:t>Minozzi</w:t>
      </w:r>
      <w:proofErr w:type="spellEnd"/>
      <w:r>
        <w:rPr>
          <w:rFonts w:ascii="Calibri" w:hAnsi="Calibri" w:cs="Calibri"/>
          <w:lang w:val="en-GB"/>
        </w:rPr>
        <w:t xml:space="preserve"> went on to explain that he </w:t>
      </w:r>
      <w:proofErr w:type="spellStart"/>
      <w:r>
        <w:rPr>
          <w:rFonts w:ascii="Calibri" w:hAnsi="Calibri" w:cs="Calibri"/>
          <w:lang w:val="en-GB"/>
        </w:rPr>
        <w:t>favors</w:t>
      </w:r>
      <w:proofErr w:type="spellEnd"/>
      <w:r>
        <w:rPr>
          <w:rFonts w:ascii="Calibri" w:hAnsi="Calibri" w:cs="Calibri"/>
          <w:lang w:val="en-GB"/>
        </w:rPr>
        <w:t xml:space="preserve"> using </w:t>
      </w:r>
      <w:proofErr w:type="spellStart"/>
      <w:r>
        <w:rPr>
          <w:rFonts w:ascii="Calibri" w:hAnsi="Calibri" w:cs="Calibri"/>
          <w:lang w:val="en-GB"/>
        </w:rPr>
        <w:t>Powersoft</w:t>
      </w:r>
      <w:proofErr w:type="spellEnd"/>
      <w:r>
        <w:rPr>
          <w:rFonts w:ascii="Calibri" w:hAnsi="Calibri" w:cs="Calibri"/>
          <w:lang w:val="en-GB"/>
        </w:rPr>
        <w:t xml:space="preserve"> products because of their </w:t>
      </w:r>
      <w:r w:rsidR="0066335B">
        <w:rPr>
          <w:rFonts w:ascii="Calibri" w:hAnsi="Calibri" w:cs="Calibri"/>
          <w:lang w:val="en-GB"/>
        </w:rPr>
        <w:t xml:space="preserve">reliability, </w:t>
      </w:r>
      <w:r>
        <w:rPr>
          <w:rFonts w:ascii="Calibri" w:hAnsi="Calibri" w:cs="Calibri"/>
          <w:lang w:val="en-GB"/>
        </w:rPr>
        <w:t>saying that once he uses them in an install he knows that they’re going to work. “</w:t>
      </w:r>
      <w:r w:rsidR="0057207F">
        <w:rPr>
          <w:rFonts w:ascii="Calibri" w:hAnsi="Calibri" w:cs="Calibri"/>
          <w:lang w:val="en-GB"/>
        </w:rPr>
        <w:t xml:space="preserve">Most of our installs use </w:t>
      </w:r>
      <w:proofErr w:type="spellStart"/>
      <w:r w:rsidR="0057207F">
        <w:rPr>
          <w:rFonts w:ascii="Calibri" w:hAnsi="Calibri" w:cs="Calibri"/>
          <w:lang w:val="en-GB"/>
        </w:rPr>
        <w:t>Powersoft</w:t>
      </w:r>
      <w:proofErr w:type="spellEnd"/>
      <w:r w:rsidR="0057207F">
        <w:rPr>
          <w:rFonts w:ascii="Calibri" w:hAnsi="Calibri" w:cs="Calibri"/>
          <w:lang w:val="en-GB"/>
        </w:rPr>
        <w:t xml:space="preserve"> amplifiers because t</w:t>
      </w:r>
      <w:r>
        <w:rPr>
          <w:rFonts w:ascii="Calibri" w:hAnsi="Calibri" w:cs="Calibri"/>
          <w:lang w:val="en-GB"/>
        </w:rPr>
        <w:t xml:space="preserve">hey have a very low failure rate and we rarely have to replace them,” he said. </w:t>
      </w:r>
      <w:r w:rsidR="0057207F">
        <w:rPr>
          <w:rFonts w:ascii="Calibri" w:hAnsi="Calibri" w:cs="Calibri"/>
          <w:lang w:val="en-GB"/>
        </w:rPr>
        <w:t xml:space="preserve">“The fact that they are so dependable is why we know that </w:t>
      </w:r>
      <w:proofErr w:type="spellStart"/>
      <w:r w:rsidR="0057207F">
        <w:rPr>
          <w:rFonts w:ascii="Calibri" w:hAnsi="Calibri" w:cs="Calibri"/>
          <w:lang w:val="en-GB"/>
        </w:rPr>
        <w:t>Powersoft</w:t>
      </w:r>
      <w:proofErr w:type="spellEnd"/>
      <w:r w:rsidR="0057207F">
        <w:rPr>
          <w:rFonts w:ascii="Calibri" w:hAnsi="Calibri" w:cs="Calibri"/>
          <w:lang w:val="en-GB"/>
        </w:rPr>
        <w:t xml:space="preserve"> was the amp for us.”</w:t>
      </w:r>
    </w:p>
    <w:p w14:paraId="68CD4227" w14:textId="77777777" w:rsidR="0066335B" w:rsidRDefault="0066335B" w:rsidP="009269E8">
      <w:pPr>
        <w:jc w:val="left"/>
        <w:rPr>
          <w:rFonts w:ascii="Calibri" w:hAnsi="Calibri" w:cs="Calibri"/>
          <w:lang w:val="en-GB"/>
        </w:rPr>
      </w:pPr>
    </w:p>
    <w:p w14:paraId="795E3E36" w14:textId="257A8857" w:rsidR="0066335B" w:rsidRPr="0066335B" w:rsidRDefault="0066335B" w:rsidP="009269E8">
      <w:pPr>
        <w:jc w:val="left"/>
        <w:rPr>
          <w:rFonts w:ascii="Calibri" w:hAnsi="Calibri" w:cs="Calibri"/>
          <w:lang w:val="en-GB"/>
        </w:rPr>
      </w:pPr>
      <w:r>
        <w:rPr>
          <w:rFonts w:ascii="Calibri" w:hAnsi="Calibri" w:cs="Calibri"/>
          <w:lang w:val="en-GB"/>
        </w:rPr>
        <w:t xml:space="preserve">  </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065B3C97" w14:textId="77777777">
        <w:trPr>
          <w:trHeight w:val="945"/>
        </w:trPr>
        <w:tc>
          <w:tcPr>
            <w:tcW w:w="9629" w:type="dxa"/>
            <w:gridSpan w:val="2"/>
          </w:tcPr>
          <w:p w14:paraId="4192917D" w14:textId="77777777" w:rsidR="007C2BEA" w:rsidRDefault="007C2BEA" w:rsidP="00A931F7">
            <w:pPr>
              <w:pStyle w:val="Subtitle"/>
            </w:pPr>
            <w:r w:rsidRPr="00DF429D">
              <w:br w:type="page"/>
            </w:r>
            <w:r>
              <w:t>For further information</w:t>
            </w:r>
          </w:p>
          <w:p w14:paraId="2EE445EC" w14:textId="77777777" w:rsidR="007C2BEA" w:rsidRPr="008E4308" w:rsidRDefault="007C2BEA" w:rsidP="00A931F7"/>
        </w:tc>
      </w:tr>
      <w:tr w:rsidR="007C2BEA" w:rsidRPr="001633D1" w14:paraId="550E008A" w14:textId="77777777">
        <w:trPr>
          <w:trHeight w:val="472"/>
        </w:trPr>
        <w:tc>
          <w:tcPr>
            <w:tcW w:w="4814" w:type="dxa"/>
          </w:tcPr>
          <w:p w14:paraId="753015C3" w14:textId="77777777" w:rsidR="007C2BEA" w:rsidRPr="000D4E21" w:rsidRDefault="007C2BEA" w:rsidP="00A931F7">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14:paraId="50BFE0C9" w14:textId="77777777" w:rsidR="007C2BEA" w:rsidRPr="000D4E21" w:rsidRDefault="007C2BEA" w:rsidP="00A931F7">
            <w:pPr>
              <w:rPr>
                <w:color w:val="0088C4"/>
                <w:sz w:val="16"/>
                <w:szCs w:val="16"/>
                <w:lang w:val="it-IT"/>
              </w:rPr>
            </w:pPr>
            <w:r w:rsidRPr="000D4E21">
              <w:rPr>
                <w:color w:val="0088C4"/>
                <w:sz w:val="16"/>
                <w:szCs w:val="16"/>
                <w:lang w:val="it-IT"/>
              </w:rPr>
              <w:t>POWERSOFT FIRENZE</w:t>
            </w:r>
          </w:p>
          <w:p w14:paraId="6C1F5E1A" w14:textId="4954C487" w:rsidR="007C2BEA" w:rsidRDefault="00811416" w:rsidP="00A931F7">
            <w:pPr>
              <w:rPr>
                <w:sz w:val="16"/>
                <w:szCs w:val="16"/>
                <w:lang w:val="it-IT"/>
              </w:rPr>
            </w:pPr>
            <w:hyperlink r:id="rId10" w:history="1">
              <w:r w:rsidR="00EE4E5B" w:rsidRPr="00EC6641">
                <w:rPr>
                  <w:rStyle w:val="Hyperlink"/>
                  <w:sz w:val="16"/>
                  <w:szCs w:val="16"/>
                  <w:lang w:val="it-IT"/>
                </w:rPr>
                <w:t>francesco.fanicchi@powersoft.com</w:t>
              </w:r>
            </w:hyperlink>
          </w:p>
          <w:p w14:paraId="0A69F88B" w14:textId="276B3734" w:rsidR="007C2BEA" w:rsidRPr="00EE4E5B" w:rsidRDefault="00EE4E5B" w:rsidP="00EE4E5B">
            <w:pPr>
              <w:rPr>
                <w:sz w:val="16"/>
                <w:szCs w:val="16"/>
                <w:lang w:val="it-IT"/>
              </w:rPr>
            </w:pPr>
            <w:r>
              <w:rPr>
                <w:sz w:val="16"/>
                <w:szCs w:val="16"/>
                <w:lang w:val="it-IT"/>
              </w:rPr>
              <w:t>+39 055 01 53 453</w:t>
            </w:r>
          </w:p>
        </w:tc>
        <w:tc>
          <w:tcPr>
            <w:tcW w:w="4815" w:type="dxa"/>
          </w:tcPr>
          <w:p w14:paraId="1E70B1F5" w14:textId="77777777" w:rsidR="007C2BEA" w:rsidRPr="007C64C4" w:rsidRDefault="007C2BEA" w:rsidP="00A931F7">
            <w:pPr>
              <w:rPr>
                <w:sz w:val="24"/>
                <w:szCs w:val="24"/>
              </w:rPr>
            </w:pPr>
            <w:r>
              <w:rPr>
                <w:sz w:val="24"/>
                <w:szCs w:val="24"/>
              </w:rPr>
              <w:t xml:space="preserve">Jeff </w:t>
            </w:r>
            <w:proofErr w:type="spellStart"/>
            <w:r>
              <w:rPr>
                <w:sz w:val="24"/>
                <w:szCs w:val="24"/>
              </w:rPr>
              <w:t>Touzeau</w:t>
            </w:r>
            <w:proofErr w:type="spellEnd"/>
          </w:p>
          <w:p w14:paraId="6467C617" w14:textId="77777777" w:rsidR="007C2BEA" w:rsidRPr="007C64C4" w:rsidRDefault="007C2BEA" w:rsidP="00A931F7">
            <w:pPr>
              <w:rPr>
                <w:color w:val="0088C4"/>
                <w:sz w:val="16"/>
                <w:szCs w:val="16"/>
              </w:rPr>
            </w:pPr>
            <w:r>
              <w:rPr>
                <w:color w:val="0088C4"/>
                <w:sz w:val="16"/>
                <w:szCs w:val="16"/>
              </w:rPr>
              <w:t>Hummingbird Media</w:t>
            </w:r>
          </w:p>
          <w:p w14:paraId="7C274222" w14:textId="77777777" w:rsidR="007C2BEA" w:rsidRPr="007C64C4" w:rsidRDefault="007C2BEA" w:rsidP="00A931F7">
            <w:pPr>
              <w:rPr>
                <w:sz w:val="16"/>
                <w:szCs w:val="16"/>
              </w:rPr>
            </w:pPr>
            <w:r>
              <w:rPr>
                <w:sz w:val="16"/>
                <w:szCs w:val="16"/>
              </w:rPr>
              <w:t>jeff@hummingbirdmedia.com</w:t>
            </w:r>
          </w:p>
          <w:p w14:paraId="09211422" w14:textId="77777777" w:rsidR="007C2BEA" w:rsidRPr="001633D1" w:rsidRDefault="007C2BEA" w:rsidP="00A931F7">
            <w:r w:rsidRPr="007C64C4">
              <w:rPr>
                <w:sz w:val="16"/>
                <w:szCs w:val="16"/>
              </w:rPr>
              <w:t>+</w:t>
            </w:r>
            <w:r>
              <w:rPr>
                <w:sz w:val="16"/>
                <w:szCs w:val="16"/>
              </w:rPr>
              <w:t>1 (914) 602-2913</w:t>
            </w:r>
          </w:p>
        </w:tc>
      </w:tr>
    </w:tbl>
    <w:p w14:paraId="1537A413" w14:textId="77777777" w:rsidR="007C2BEA" w:rsidRDefault="007C2BEA" w:rsidP="007C2BEA"/>
    <w:p w14:paraId="129E1CA3" w14:textId="77777777" w:rsidR="007C2BEA" w:rsidRPr="001633D1" w:rsidRDefault="007C2BEA" w:rsidP="007C2BEA"/>
    <w:p w14:paraId="56BD4160" w14:textId="77777777" w:rsidR="007C2BEA" w:rsidRDefault="007C2BEA" w:rsidP="007C2BEA">
      <w:pPr>
        <w:pStyle w:val="Footer"/>
        <w:ind w:hanging="567"/>
      </w:pPr>
      <w:r>
        <w:rPr>
          <w:noProof/>
        </w:rPr>
        <w:drawing>
          <wp:inline distT="0" distB="0" distL="0" distR="0" wp14:anchorId="17D94D44" wp14:editId="0675D949">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3581E780" w14:textId="77777777" w:rsidR="007C2BEA" w:rsidRDefault="007C2BEA" w:rsidP="007C2BEA">
      <w:pPr>
        <w:pStyle w:val="Footer"/>
      </w:pPr>
    </w:p>
    <w:p w14:paraId="539AFB5B" w14:textId="77777777" w:rsidR="007C2BEA" w:rsidRDefault="007C2BEA" w:rsidP="007C2BEA">
      <w:pPr>
        <w:pStyle w:val="Footer"/>
      </w:pPr>
    </w:p>
    <w:p w14:paraId="7BA9B470" w14:textId="77777777" w:rsidR="007C2BEA" w:rsidRPr="008E4308" w:rsidRDefault="007C2BEA" w:rsidP="007C2BEA">
      <w:pPr>
        <w:pStyle w:val="Footer"/>
        <w:rPr>
          <w:sz w:val="15"/>
          <w:szCs w:val="15"/>
        </w:rPr>
      </w:pPr>
      <w:bookmarkStart w:id="0" w:name="_GoBack"/>
      <w:r w:rsidRPr="008E4308">
        <w:rPr>
          <w:sz w:val="15"/>
          <w:szCs w:val="15"/>
        </w:rPr>
        <w:t>ABOUT POWERSOFT:</w:t>
      </w:r>
    </w:p>
    <w:p w14:paraId="387C197C" w14:textId="77777777"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Camarillo, CA,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2" w:history="1">
        <w:r w:rsidRPr="008E4308">
          <w:rPr>
            <w:rStyle w:val="Hyperlink"/>
            <w:sz w:val="15"/>
            <w:szCs w:val="15"/>
          </w:rPr>
          <w:t>www.powersoft.com</w:t>
        </w:r>
      </w:hyperlink>
    </w:p>
    <w:bookmarkEnd w:id="0"/>
    <w:p w14:paraId="0BEA7A00" w14:textId="77777777" w:rsidR="007C2BEA" w:rsidRPr="00B6608F" w:rsidRDefault="007C2BEA" w:rsidP="00C76928">
      <w:pPr>
        <w:rPr>
          <w:rFonts w:ascii="Calibri" w:hAnsi="Calibri" w:cs="Calibri"/>
          <w:lang w:val="en-GB"/>
        </w:rPr>
      </w:pPr>
    </w:p>
    <w:p w14:paraId="3D56FE35" w14:textId="77777777" w:rsidR="00C76928" w:rsidRPr="00B6608F" w:rsidRDefault="00C76928" w:rsidP="00C76928">
      <w:pPr>
        <w:rPr>
          <w:rFonts w:ascii="Calibri" w:hAnsi="Calibri" w:cs="Calibri"/>
          <w:lang w:val="en-GB"/>
        </w:rPr>
      </w:pPr>
    </w:p>
    <w:sectPr w:rsidR="00C76928" w:rsidRPr="00B6608F" w:rsidSect="00DF429D">
      <w:footerReference w:type="even" r:id="rId13"/>
      <w:headerReference w:type="first" r:id="rId1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858E" w14:textId="77777777" w:rsidR="00811416" w:rsidRDefault="00811416" w:rsidP="00DF429D">
      <w:r>
        <w:separator/>
      </w:r>
    </w:p>
    <w:p w14:paraId="13825415" w14:textId="77777777" w:rsidR="00811416" w:rsidRDefault="00811416" w:rsidP="00DF429D"/>
  </w:endnote>
  <w:endnote w:type="continuationSeparator" w:id="0">
    <w:p w14:paraId="00A857BE" w14:textId="77777777" w:rsidR="00811416" w:rsidRDefault="00811416" w:rsidP="00DF429D">
      <w:r>
        <w:continuationSeparator/>
      </w:r>
    </w:p>
    <w:p w14:paraId="553ABD9C" w14:textId="77777777" w:rsidR="00811416" w:rsidRDefault="00811416"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pitch w:val="variable"/>
    <w:sig w:usb0="A0000007" w:usb1="1000006B"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1447" w14:textId="77777777" w:rsidR="00A931F7" w:rsidRDefault="00A93F98" w:rsidP="00DF429D">
    <w:pPr>
      <w:pStyle w:val="Footer"/>
      <w:rPr>
        <w:rStyle w:val="PageNumber"/>
      </w:rPr>
    </w:pPr>
    <w:r>
      <w:rPr>
        <w:rStyle w:val="PageNumber"/>
      </w:rPr>
      <w:fldChar w:fldCharType="begin"/>
    </w:r>
    <w:r w:rsidR="00A931F7">
      <w:rPr>
        <w:rStyle w:val="PageNumber"/>
      </w:rPr>
      <w:instrText xml:space="preserve">PAGE  </w:instrText>
    </w:r>
    <w:r>
      <w:rPr>
        <w:rStyle w:val="PageNumber"/>
      </w:rPr>
      <w:fldChar w:fldCharType="separate"/>
    </w:r>
    <w:r w:rsidR="00A931F7">
      <w:rPr>
        <w:rStyle w:val="PageNumber"/>
        <w:noProof/>
      </w:rPr>
      <w:t>2</w:t>
    </w:r>
    <w:r>
      <w:rPr>
        <w:rStyle w:val="PageNumber"/>
      </w:rPr>
      <w:fldChar w:fldCharType="end"/>
    </w:r>
  </w:p>
  <w:p w14:paraId="77FFA515" w14:textId="77777777" w:rsidR="00A931F7" w:rsidRDefault="00A931F7" w:rsidP="00DF429D">
    <w:pPr>
      <w:pStyle w:val="Footer"/>
      <w:rPr>
        <w:rStyle w:val="PageNumber"/>
      </w:rPr>
    </w:pPr>
  </w:p>
  <w:p w14:paraId="256D06CC" w14:textId="77777777" w:rsidR="00A931F7" w:rsidRDefault="00A931F7" w:rsidP="00DF429D">
    <w:pPr>
      <w:pStyle w:val="Footer"/>
    </w:pPr>
  </w:p>
  <w:p w14:paraId="62AA96CD" w14:textId="77777777" w:rsidR="00A931F7" w:rsidRDefault="00A931F7"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AE38" w14:textId="77777777" w:rsidR="00811416" w:rsidRDefault="00811416" w:rsidP="00DF429D">
      <w:r>
        <w:separator/>
      </w:r>
    </w:p>
    <w:p w14:paraId="18F775C2" w14:textId="77777777" w:rsidR="00811416" w:rsidRDefault="00811416" w:rsidP="00DF429D"/>
  </w:footnote>
  <w:footnote w:type="continuationSeparator" w:id="0">
    <w:p w14:paraId="46BD287B" w14:textId="77777777" w:rsidR="00811416" w:rsidRDefault="00811416" w:rsidP="00DF429D">
      <w:r>
        <w:continuationSeparator/>
      </w:r>
    </w:p>
    <w:p w14:paraId="61C6CCC6" w14:textId="77777777" w:rsidR="00811416" w:rsidRDefault="00811416"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7442" w14:textId="77777777" w:rsidR="00A931F7" w:rsidRDefault="00A931F7" w:rsidP="007C64C4">
    <w:pPr>
      <w:pStyle w:val="Header"/>
      <w:ind w:hanging="567"/>
    </w:pPr>
    <w:r w:rsidRPr="00157B51">
      <w:rPr>
        <w:noProof/>
      </w:rPr>
      <w:drawing>
        <wp:inline distT="0" distB="0" distL="0" distR="0" wp14:anchorId="2B5E6CA5" wp14:editId="607ACA9C">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14:paraId="488BECD4" w14:textId="77777777" w:rsidR="00A931F7" w:rsidRDefault="00A931F7" w:rsidP="00DF429D">
    <w:pPr>
      <w:pStyle w:val="Header"/>
    </w:pPr>
  </w:p>
  <w:p w14:paraId="3B096D96" w14:textId="77777777" w:rsidR="00A931F7" w:rsidRDefault="00A931F7"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F4A5B"/>
    <w:rsid w:val="000044B6"/>
    <w:rsid w:val="00021CB7"/>
    <w:rsid w:val="000304E1"/>
    <w:rsid w:val="00032FF9"/>
    <w:rsid w:val="00034F74"/>
    <w:rsid w:val="000464D9"/>
    <w:rsid w:val="00052429"/>
    <w:rsid w:val="00056E1B"/>
    <w:rsid w:val="00057B1E"/>
    <w:rsid w:val="00061DE7"/>
    <w:rsid w:val="0006594C"/>
    <w:rsid w:val="00090755"/>
    <w:rsid w:val="000A7EBB"/>
    <w:rsid w:val="000B3EB6"/>
    <w:rsid w:val="000B5494"/>
    <w:rsid w:val="000D3D56"/>
    <w:rsid w:val="000D3DBC"/>
    <w:rsid w:val="000D4E21"/>
    <w:rsid w:val="000E0A16"/>
    <w:rsid w:val="000E6043"/>
    <w:rsid w:val="000F4C45"/>
    <w:rsid w:val="00106E1D"/>
    <w:rsid w:val="00112194"/>
    <w:rsid w:val="00123EEA"/>
    <w:rsid w:val="00143765"/>
    <w:rsid w:val="00150D02"/>
    <w:rsid w:val="00155E7D"/>
    <w:rsid w:val="00157B51"/>
    <w:rsid w:val="00161212"/>
    <w:rsid w:val="001633D1"/>
    <w:rsid w:val="00164BF1"/>
    <w:rsid w:val="00164E50"/>
    <w:rsid w:val="00164E69"/>
    <w:rsid w:val="00167280"/>
    <w:rsid w:val="001705A5"/>
    <w:rsid w:val="0018289B"/>
    <w:rsid w:val="00184960"/>
    <w:rsid w:val="00184FD4"/>
    <w:rsid w:val="001862E0"/>
    <w:rsid w:val="00186A23"/>
    <w:rsid w:val="00194A63"/>
    <w:rsid w:val="001951C6"/>
    <w:rsid w:val="001A1C3E"/>
    <w:rsid w:val="001A3019"/>
    <w:rsid w:val="001B0AB6"/>
    <w:rsid w:val="001B6D77"/>
    <w:rsid w:val="001D60A0"/>
    <w:rsid w:val="001E0B19"/>
    <w:rsid w:val="001E2F11"/>
    <w:rsid w:val="001F43E2"/>
    <w:rsid w:val="001F4A5B"/>
    <w:rsid w:val="002038AA"/>
    <w:rsid w:val="002043CD"/>
    <w:rsid w:val="00207776"/>
    <w:rsid w:val="0021118B"/>
    <w:rsid w:val="0021157A"/>
    <w:rsid w:val="002334AF"/>
    <w:rsid w:val="002511E2"/>
    <w:rsid w:val="0025320E"/>
    <w:rsid w:val="00270BF4"/>
    <w:rsid w:val="002770B7"/>
    <w:rsid w:val="00285462"/>
    <w:rsid w:val="00292859"/>
    <w:rsid w:val="002933E9"/>
    <w:rsid w:val="002A1952"/>
    <w:rsid w:val="002A3E1F"/>
    <w:rsid w:val="002A6689"/>
    <w:rsid w:val="002B095A"/>
    <w:rsid w:val="002C6370"/>
    <w:rsid w:val="002D0464"/>
    <w:rsid w:val="002D4290"/>
    <w:rsid w:val="002D4D7E"/>
    <w:rsid w:val="002E1407"/>
    <w:rsid w:val="002F3CAE"/>
    <w:rsid w:val="00302326"/>
    <w:rsid w:val="00303F37"/>
    <w:rsid w:val="0031106E"/>
    <w:rsid w:val="00312964"/>
    <w:rsid w:val="00326188"/>
    <w:rsid w:val="0033682B"/>
    <w:rsid w:val="00344BB7"/>
    <w:rsid w:val="00347617"/>
    <w:rsid w:val="003600A9"/>
    <w:rsid w:val="003669AB"/>
    <w:rsid w:val="00366EBE"/>
    <w:rsid w:val="00367568"/>
    <w:rsid w:val="003775DB"/>
    <w:rsid w:val="00383277"/>
    <w:rsid w:val="00386D08"/>
    <w:rsid w:val="00390154"/>
    <w:rsid w:val="0039045C"/>
    <w:rsid w:val="003950BC"/>
    <w:rsid w:val="00395791"/>
    <w:rsid w:val="00395F4C"/>
    <w:rsid w:val="003B28BE"/>
    <w:rsid w:val="003D1550"/>
    <w:rsid w:val="003D260B"/>
    <w:rsid w:val="003D2DED"/>
    <w:rsid w:val="003E0F38"/>
    <w:rsid w:val="003E3F65"/>
    <w:rsid w:val="00400D39"/>
    <w:rsid w:val="00406AB7"/>
    <w:rsid w:val="00414410"/>
    <w:rsid w:val="00421C61"/>
    <w:rsid w:val="00447AE1"/>
    <w:rsid w:val="00462EA8"/>
    <w:rsid w:val="004757E4"/>
    <w:rsid w:val="00481CDF"/>
    <w:rsid w:val="00483907"/>
    <w:rsid w:val="0049587B"/>
    <w:rsid w:val="004A1D7F"/>
    <w:rsid w:val="004A6441"/>
    <w:rsid w:val="004A68DB"/>
    <w:rsid w:val="004A6EFF"/>
    <w:rsid w:val="004B016C"/>
    <w:rsid w:val="004D14CA"/>
    <w:rsid w:val="004D2268"/>
    <w:rsid w:val="004E13B0"/>
    <w:rsid w:val="004E4585"/>
    <w:rsid w:val="004F54BC"/>
    <w:rsid w:val="004F6E48"/>
    <w:rsid w:val="00503693"/>
    <w:rsid w:val="0050705C"/>
    <w:rsid w:val="00541943"/>
    <w:rsid w:val="00545D3E"/>
    <w:rsid w:val="00557461"/>
    <w:rsid w:val="00557C6E"/>
    <w:rsid w:val="0057207F"/>
    <w:rsid w:val="00573775"/>
    <w:rsid w:val="0057750B"/>
    <w:rsid w:val="005779EC"/>
    <w:rsid w:val="0059113C"/>
    <w:rsid w:val="005A5167"/>
    <w:rsid w:val="005B2224"/>
    <w:rsid w:val="005B4C4A"/>
    <w:rsid w:val="005E0F46"/>
    <w:rsid w:val="005F7225"/>
    <w:rsid w:val="00601F3E"/>
    <w:rsid w:val="0061514B"/>
    <w:rsid w:val="00632197"/>
    <w:rsid w:val="0063755A"/>
    <w:rsid w:val="00640666"/>
    <w:rsid w:val="0064406B"/>
    <w:rsid w:val="00644F94"/>
    <w:rsid w:val="0066335B"/>
    <w:rsid w:val="00671532"/>
    <w:rsid w:val="00673DD4"/>
    <w:rsid w:val="006751C5"/>
    <w:rsid w:val="00676F50"/>
    <w:rsid w:val="00680BED"/>
    <w:rsid w:val="006B3E38"/>
    <w:rsid w:val="006D2C81"/>
    <w:rsid w:val="006E5C35"/>
    <w:rsid w:val="006E5F03"/>
    <w:rsid w:val="007131AB"/>
    <w:rsid w:val="0073574E"/>
    <w:rsid w:val="00756928"/>
    <w:rsid w:val="00757E7A"/>
    <w:rsid w:val="007946C9"/>
    <w:rsid w:val="00794F1C"/>
    <w:rsid w:val="007B2934"/>
    <w:rsid w:val="007C2BEA"/>
    <w:rsid w:val="007C64C4"/>
    <w:rsid w:val="007F1245"/>
    <w:rsid w:val="007F5F9A"/>
    <w:rsid w:val="00804265"/>
    <w:rsid w:val="00811416"/>
    <w:rsid w:val="00812F69"/>
    <w:rsid w:val="008135C0"/>
    <w:rsid w:val="00843FCB"/>
    <w:rsid w:val="00850432"/>
    <w:rsid w:val="0085149E"/>
    <w:rsid w:val="0085181F"/>
    <w:rsid w:val="00861A38"/>
    <w:rsid w:val="00874CA5"/>
    <w:rsid w:val="0088104F"/>
    <w:rsid w:val="00887793"/>
    <w:rsid w:val="008A758F"/>
    <w:rsid w:val="008B6BF7"/>
    <w:rsid w:val="008E2872"/>
    <w:rsid w:val="008E4308"/>
    <w:rsid w:val="008E4BDE"/>
    <w:rsid w:val="008E5039"/>
    <w:rsid w:val="00902952"/>
    <w:rsid w:val="009269E8"/>
    <w:rsid w:val="00930722"/>
    <w:rsid w:val="00941F4A"/>
    <w:rsid w:val="00953C3C"/>
    <w:rsid w:val="009543F0"/>
    <w:rsid w:val="009570A5"/>
    <w:rsid w:val="0096769C"/>
    <w:rsid w:val="00986FD2"/>
    <w:rsid w:val="00991D83"/>
    <w:rsid w:val="009935A5"/>
    <w:rsid w:val="009956BA"/>
    <w:rsid w:val="009A22F7"/>
    <w:rsid w:val="009B071E"/>
    <w:rsid w:val="009B3EE8"/>
    <w:rsid w:val="009C33CF"/>
    <w:rsid w:val="009D1636"/>
    <w:rsid w:val="009D22BA"/>
    <w:rsid w:val="009D4427"/>
    <w:rsid w:val="009D7DE3"/>
    <w:rsid w:val="009E19BB"/>
    <w:rsid w:val="009E1D41"/>
    <w:rsid w:val="009F0DF9"/>
    <w:rsid w:val="009F1560"/>
    <w:rsid w:val="009F4F82"/>
    <w:rsid w:val="00A12B14"/>
    <w:rsid w:val="00A13A8E"/>
    <w:rsid w:val="00A1475C"/>
    <w:rsid w:val="00A24F34"/>
    <w:rsid w:val="00A37B96"/>
    <w:rsid w:val="00A40362"/>
    <w:rsid w:val="00A606A3"/>
    <w:rsid w:val="00A71E09"/>
    <w:rsid w:val="00A851DD"/>
    <w:rsid w:val="00A931F7"/>
    <w:rsid w:val="00A93F98"/>
    <w:rsid w:val="00AD1BFE"/>
    <w:rsid w:val="00AD4A7E"/>
    <w:rsid w:val="00AE4984"/>
    <w:rsid w:val="00AE7555"/>
    <w:rsid w:val="00AF7C9B"/>
    <w:rsid w:val="00B01B5F"/>
    <w:rsid w:val="00B10D34"/>
    <w:rsid w:val="00B10D3A"/>
    <w:rsid w:val="00B14FF5"/>
    <w:rsid w:val="00B1603A"/>
    <w:rsid w:val="00B23B5B"/>
    <w:rsid w:val="00B45121"/>
    <w:rsid w:val="00B51284"/>
    <w:rsid w:val="00B65858"/>
    <w:rsid w:val="00B65874"/>
    <w:rsid w:val="00B6608F"/>
    <w:rsid w:val="00B66AD4"/>
    <w:rsid w:val="00B735AC"/>
    <w:rsid w:val="00B767DB"/>
    <w:rsid w:val="00B821C7"/>
    <w:rsid w:val="00B93878"/>
    <w:rsid w:val="00BA13C6"/>
    <w:rsid w:val="00BA43A5"/>
    <w:rsid w:val="00BB265A"/>
    <w:rsid w:val="00BD33B6"/>
    <w:rsid w:val="00BD4676"/>
    <w:rsid w:val="00BE21F3"/>
    <w:rsid w:val="00BE6B76"/>
    <w:rsid w:val="00BF0525"/>
    <w:rsid w:val="00BF72BE"/>
    <w:rsid w:val="00C017C0"/>
    <w:rsid w:val="00C05D1F"/>
    <w:rsid w:val="00C0611F"/>
    <w:rsid w:val="00C07054"/>
    <w:rsid w:val="00C07E25"/>
    <w:rsid w:val="00C11EA7"/>
    <w:rsid w:val="00C16100"/>
    <w:rsid w:val="00C24595"/>
    <w:rsid w:val="00C30968"/>
    <w:rsid w:val="00C31B09"/>
    <w:rsid w:val="00C36813"/>
    <w:rsid w:val="00C575B1"/>
    <w:rsid w:val="00C609F3"/>
    <w:rsid w:val="00C71747"/>
    <w:rsid w:val="00C76928"/>
    <w:rsid w:val="00C76AD5"/>
    <w:rsid w:val="00C81A03"/>
    <w:rsid w:val="00C911A0"/>
    <w:rsid w:val="00C923DC"/>
    <w:rsid w:val="00C9669F"/>
    <w:rsid w:val="00CA61AA"/>
    <w:rsid w:val="00CB00E8"/>
    <w:rsid w:val="00CB3F60"/>
    <w:rsid w:val="00CC5D98"/>
    <w:rsid w:val="00CD282A"/>
    <w:rsid w:val="00CD3DDD"/>
    <w:rsid w:val="00CD4EF4"/>
    <w:rsid w:val="00D1045D"/>
    <w:rsid w:val="00D1382B"/>
    <w:rsid w:val="00D148D0"/>
    <w:rsid w:val="00D25EE6"/>
    <w:rsid w:val="00D40D24"/>
    <w:rsid w:val="00D43FCF"/>
    <w:rsid w:val="00D45F79"/>
    <w:rsid w:val="00D63CA3"/>
    <w:rsid w:val="00D710D7"/>
    <w:rsid w:val="00D721EB"/>
    <w:rsid w:val="00D722D9"/>
    <w:rsid w:val="00D82E30"/>
    <w:rsid w:val="00DA0DC5"/>
    <w:rsid w:val="00DA78E3"/>
    <w:rsid w:val="00DB6C00"/>
    <w:rsid w:val="00DB7A95"/>
    <w:rsid w:val="00DC569C"/>
    <w:rsid w:val="00DC6BB3"/>
    <w:rsid w:val="00DD3C9E"/>
    <w:rsid w:val="00DE099F"/>
    <w:rsid w:val="00DF31D5"/>
    <w:rsid w:val="00DF429D"/>
    <w:rsid w:val="00E074D7"/>
    <w:rsid w:val="00E1118F"/>
    <w:rsid w:val="00E21DF4"/>
    <w:rsid w:val="00E311C4"/>
    <w:rsid w:val="00E31A46"/>
    <w:rsid w:val="00E35316"/>
    <w:rsid w:val="00E4729C"/>
    <w:rsid w:val="00E53717"/>
    <w:rsid w:val="00E60E69"/>
    <w:rsid w:val="00E83FEF"/>
    <w:rsid w:val="00E85E38"/>
    <w:rsid w:val="00E85F8E"/>
    <w:rsid w:val="00E903E1"/>
    <w:rsid w:val="00EA185C"/>
    <w:rsid w:val="00EB6EEE"/>
    <w:rsid w:val="00EC00E5"/>
    <w:rsid w:val="00EE4E5B"/>
    <w:rsid w:val="00EE7BCE"/>
    <w:rsid w:val="00F229C6"/>
    <w:rsid w:val="00F240E0"/>
    <w:rsid w:val="00F2608E"/>
    <w:rsid w:val="00F35247"/>
    <w:rsid w:val="00F414C5"/>
    <w:rsid w:val="00F4232C"/>
    <w:rsid w:val="00F42D92"/>
    <w:rsid w:val="00F572D7"/>
    <w:rsid w:val="00F61B3E"/>
    <w:rsid w:val="00F7466E"/>
    <w:rsid w:val="00F90326"/>
    <w:rsid w:val="00FA167F"/>
    <w:rsid w:val="00FC38C7"/>
    <w:rsid w:val="00FC641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CE72"/>
  <w15:docId w15:val="{D5BBCAE2-6EEC-3343-8738-107D39D1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 w:type="character" w:styleId="UnresolvedMention">
    <w:name w:val="Unresolved Mention"/>
    <w:basedOn w:val="DefaultParagraphFont"/>
    <w:uiPriority w:val="99"/>
    <w:semiHidden/>
    <w:unhideWhenUsed/>
    <w:rsid w:val="00EE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948778334">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6273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cesco.fanicchi@powersof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6DD1-3606-5149-848B-0C46A243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68</cp:revision>
  <cp:lastPrinted>2019-04-29T16:39:00Z</cp:lastPrinted>
  <dcterms:created xsi:type="dcterms:W3CDTF">2019-08-14T15:08:00Z</dcterms:created>
  <dcterms:modified xsi:type="dcterms:W3CDTF">2019-09-11T15:14:00Z</dcterms:modified>
</cp:coreProperties>
</file>